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2CA1" w14:textId="66BBC8BC" w:rsidR="00B66416" w:rsidRPr="00DC6B75" w:rsidRDefault="00167C17" w:rsidP="002A0ACA">
      <w:pPr>
        <w:rPr>
          <w:i/>
        </w:rPr>
      </w:pPr>
      <w:r w:rsidRPr="00DC6B75">
        <w:rPr>
          <w:i/>
        </w:rPr>
        <w:t xml:space="preserve">Приложение № </w:t>
      </w:r>
      <w:r w:rsidR="00B4033D" w:rsidRPr="00DC6B75">
        <w:rPr>
          <w:i/>
        </w:rPr>
        <w:t>4</w:t>
      </w:r>
    </w:p>
    <w:p w14:paraId="38ABE9AA" w14:textId="7D901C07" w:rsidR="002A0ACA" w:rsidRPr="00DC6B75" w:rsidRDefault="00B4033D" w:rsidP="002A0ACA">
      <w:pPr>
        <w:rPr>
          <w:i/>
          <w:highlight w:val="yellow"/>
        </w:rPr>
      </w:pPr>
      <w:r w:rsidRPr="00DC6B75">
        <w:rPr>
          <w:i/>
        </w:rPr>
        <w:t xml:space="preserve">Первенство </w:t>
      </w:r>
      <w:r w:rsidR="00F54FE7">
        <w:rPr>
          <w:i/>
        </w:rPr>
        <w:t>АКОО</w:t>
      </w:r>
      <w:r w:rsidRPr="00DC6B75">
        <w:rPr>
          <w:i/>
        </w:rPr>
        <w:t xml:space="preserve"> 2022 г.</w:t>
      </w:r>
    </w:p>
    <w:p w14:paraId="362FFC0B" w14:textId="77777777" w:rsidR="001B6349" w:rsidRDefault="001B6349" w:rsidP="00B66416">
      <w:pPr>
        <w:jc w:val="right"/>
        <w:rPr>
          <w:sz w:val="24"/>
          <w:szCs w:val="24"/>
          <w:highlight w:val="yellow"/>
        </w:rPr>
      </w:pPr>
    </w:p>
    <w:p w14:paraId="69E5114D" w14:textId="77777777" w:rsidR="00205835" w:rsidRDefault="00205835" w:rsidP="002A0ACA">
      <w:pPr>
        <w:rPr>
          <w:b/>
          <w:sz w:val="28"/>
          <w:szCs w:val="28"/>
        </w:rPr>
      </w:pPr>
    </w:p>
    <w:p w14:paraId="789F39AA" w14:textId="07058FAC" w:rsidR="00B4033D" w:rsidRDefault="008C74F9" w:rsidP="00F54FE7">
      <w:pPr>
        <w:ind w:firstLine="709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>ТРЕБОВАНИЯ К ЭКИПИРОВКЕ УЧАСТНИКОВ</w:t>
      </w:r>
    </w:p>
    <w:p w14:paraId="092607EB" w14:textId="5F441D03" w:rsidR="008C74F9" w:rsidRDefault="00F54FE7" w:rsidP="00F54FE7">
      <w:pPr>
        <w:ind w:firstLine="708"/>
        <w:jc w:val="center"/>
        <w:rPr>
          <w:b/>
          <w:sz w:val="28"/>
          <w:szCs w:val="28"/>
        </w:rPr>
      </w:pPr>
      <w:bookmarkStart w:id="0" w:name="_Hlk91420427"/>
      <w:r>
        <w:rPr>
          <w:b/>
          <w:sz w:val="28"/>
          <w:szCs w:val="28"/>
        </w:rPr>
        <w:t xml:space="preserve">показательных поединков </w:t>
      </w:r>
      <w:r w:rsidRPr="00F54FE7">
        <w:rPr>
          <w:b/>
          <w:sz w:val="28"/>
          <w:szCs w:val="28"/>
        </w:rPr>
        <w:t>открытого первенства ОРОО «Ассоциаци</w:t>
      </w:r>
      <w:r w:rsidR="006E07F9">
        <w:rPr>
          <w:b/>
          <w:sz w:val="28"/>
          <w:szCs w:val="28"/>
        </w:rPr>
        <w:t>и</w:t>
      </w:r>
      <w:r w:rsidRPr="00F54FE7">
        <w:rPr>
          <w:b/>
          <w:sz w:val="28"/>
          <w:szCs w:val="28"/>
        </w:rPr>
        <w:t xml:space="preserve"> киокушинкай Орловской области»</w:t>
      </w:r>
      <w:r>
        <w:rPr>
          <w:b/>
          <w:sz w:val="28"/>
          <w:szCs w:val="28"/>
        </w:rPr>
        <w:t xml:space="preserve"> </w:t>
      </w:r>
      <w:r w:rsidRPr="00F54FE7">
        <w:rPr>
          <w:b/>
          <w:sz w:val="28"/>
          <w:szCs w:val="28"/>
        </w:rPr>
        <w:t>по киокусинкай среди мальчиков и девочек</w:t>
      </w:r>
      <w:r>
        <w:rPr>
          <w:b/>
          <w:sz w:val="28"/>
          <w:szCs w:val="28"/>
        </w:rPr>
        <w:t xml:space="preserve"> </w:t>
      </w:r>
      <w:r w:rsidRPr="00F54FE7">
        <w:rPr>
          <w:b/>
          <w:sz w:val="28"/>
          <w:szCs w:val="28"/>
        </w:rPr>
        <w:t>«Центральный федеральный округ»</w:t>
      </w:r>
      <w:bookmarkEnd w:id="0"/>
    </w:p>
    <w:p w14:paraId="559486B6" w14:textId="77777777" w:rsidR="00F54FE7" w:rsidRPr="008C74F9" w:rsidRDefault="00F54FE7" w:rsidP="00F54FE7">
      <w:pPr>
        <w:ind w:firstLine="708"/>
        <w:jc w:val="center"/>
        <w:rPr>
          <w:sz w:val="28"/>
          <w:szCs w:val="28"/>
        </w:rPr>
      </w:pPr>
    </w:p>
    <w:p w14:paraId="130A8596" w14:textId="44DA761F"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F54FE7">
        <w:rPr>
          <w:rFonts w:eastAsia="Times New Roman"/>
          <w:b/>
          <w:sz w:val="28"/>
          <w:szCs w:val="28"/>
          <w:u w:val="single"/>
        </w:rPr>
        <w:t>10-11</w:t>
      </w:r>
      <w:r w:rsidR="00163A87" w:rsidRPr="00163A87">
        <w:rPr>
          <w:rFonts w:eastAsia="Times New Roman"/>
          <w:b/>
          <w:sz w:val="28"/>
          <w:szCs w:val="28"/>
          <w:u w:val="single"/>
        </w:rPr>
        <w:t xml:space="preserve">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</w:t>
      </w:r>
      <w:r w:rsidR="00F54FE7">
        <w:rPr>
          <w:rFonts w:eastAsia="Times New Roman"/>
          <w:sz w:val="28"/>
          <w:szCs w:val="28"/>
        </w:rPr>
        <w:t>показательным поединкам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15B37C59" w14:textId="77777777"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14:paraId="21B6264B" w14:textId="77777777"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14:paraId="63E7DB6B" w14:textId="77777777"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14:paraId="50D97F59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531D11" wp14:editId="178EE28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7F56" w14:textId="77777777"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C23B7D" wp14:editId="7B6834FA">
                                  <wp:extent cx="1327150" cy="1779491"/>
                                  <wp:effectExtent l="0" t="0" r="635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268" cy="178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31D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  <v:textbox style="mso-fit-shape-to-text:t">
                  <w:txbxContent>
                    <w:p w14:paraId="63AA7F56" w14:textId="77777777"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0C23B7D" wp14:editId="7B6834FA">
                            <wp:extent cx="1327150" cy="1779491"/>
                            <wp:effectExtent l="0" t="0" r="635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268" cy="178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F74D40" w14:textId="77777777"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14:paraId="245B7AE0" w14:textId="77777777"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0E3718" w14:textId="77777777" w:rsidR="00205835" w:rsidRPr="00F54FE7" w:rsidRDefault="00205835" w:rsidP="00F54FE7">
      <w:pPr>
        <w:rPr>
          <w:rFonts w:eastAsia="Times New Roman"/>
          <w:sz w:val="28"/>
          <w:szCs w:val="28"/>
        </w:rPr>
      </w:pPr>
    </w:p>
    <w:p w14:paraId="73644924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14:paraId="6956D779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9433B9" wp14:editId="5391174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C32F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D12787" wp14:editId="59822296">
                                  <wp:extent cx="1409700" cy="140970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433B9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modSe4AAAAAgBAAAPAAAAAAAAAAAAAAAAAGsEAABkcnMvZG93bnJldi54bWxQSwUGAAAAAAQA&#10;BADzAAAAeAUAAAAA&#10;" stroked="f">
                <v:textbox style="mso-fit-shape-to-text:t">
                  <w:txbxContent>
                    <w:p w14:paraId="2B9EC32F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D12787" wp14:editId="59822296">
                            <wp:extent cx="1409700" cy="140970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951E4A" w14:textId="77777777"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14:paraId="4AB7D4D9" w14:textId="77777777" w:rsidR="003F3F85" w:rsidRDefault="003F3F85" w:rsidP="008C74F9">
      <w:pPr>
        <w:rPr>
          <w:sz w:val="28"/>
          <w:szCs w:val="28"/>
        </w:rPr>
      </w:pPr>
    </w:p>
    <w:p w14:paraId="096D6C1E" w14:textId="77777777" w:rsidR="003F3F85" w:rsidRDefault="003F3F85" w:rsidP="008C74F9">
      <w:pPr>
        <w:rPr>
          <w:sz w:val="28"/>
          <w:szCs w:val="28"/>
        </w:rPr>
      </w:pPr>
    </w:p>
    <w:p w14:paraId="45D961DC" w14:textId="77777777" w:rsidR="003F3F85" w:rsidRDefault="003F3F85" w:rsidP="008C74F9">
      <w:pPr>
        <w:rPr>
          <w:sz w:val="28"/>
          <w:szCs w:val="28"/>
        </w:rPr>
      </w:pPr>
    </w:p>
    <w:p w14:paraId="3F8C2025" w14:textId="77777777" w:rsidR="003F3F85" w:rsidRDefault="003F3F85" w:rsidP="008C74F9">
      <w:pPr>
        <w:rPr>
          <w:sz w:val="28"/>
          <w:szCs w:val="28"/>
        </w:rPr>
      </w:pPr>
    </w:p>
    <w:p w14:paraId="7DBA0281" w14:textId="77777777" w:rsidR="003F3F85" w:rsidRDefault="003F3F85" w:rsidP="008C74F9">
      <w:pPr>
        <w:rPr>
          <w:sz w:val="28"/>
          <w:szCs w:val="28"/>
        </w:rPr>
      </w:pPr>
    </w:p>
    <w:p w14:paraId="49E85D53" w14:textId="77777777" w:rsidR="003F3F85" w:rsidRDefault="003F3F85" w:rsidP="008C74F9">
      <w:pPr>
        <w:rPr>
          <w:sz w:val="28"/>
          <w:szCs w:val="28"/>
        </w:rPr>
      </w:pPr>
    </w:p>
    <w:p w14:paraId="72511DEE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14:paraId="2CF61911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036B4D2" wp14:editId="4DC38E5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45B9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02A039" wp14:editId="0836F4F5">
                                  <wp:extent cx="1636979" cy="1670050"/>
                                  <wp:effectExtent l="0" t="0" r="1905" b="6350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367" cy="1680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B4D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" stroked="f">
                <v:textbox>
                  <w:txbxContent>
                    <w:p w14:paraId="562245B9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02A039" wp14:editId="0836F4F5">
                            <wp:extent cx="1636979" cy="1670050"/>
                            <wp:effectExtent l="0" t="0" r="1905" b="6350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367" cy="1680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2C6056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5978C82A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9A3D61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6D58FA3B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984AD63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4249D9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BBED3CB" w14:textId="77777777"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lastRenderedPageBreak/>
        <w:t>Протектор на грудь – девушки, юниорки</w:t>
      </w:r>
    </w:p>
    <w:p w14:paraId="22CFEB17" w14:textId="77777777"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388655" wp14:editId="2D86543B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27BD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DA75ED" wp14:editId="08EAE5D5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8655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OYxiz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6B2327BD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DA75ED" wp14:editId="08EAE5D5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1D7A8AC1" w14:textId="77777777" w:rsidR="003F3F85" w:rsidRDefault="003F3F85" w:rsidP="003F3F85">
      <w:pPr>
        <w:jc w:val="both"/>
        <w:rPr>
          <w:sz w:val="28"/>
          <w:szCs w:val="28"/>
        </w:rPr>
      </w:pPr>
    </w:p>
    <w:p w14:paraId="0129C6D7" w14:textId="77777777"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3ABDC67A" w14:textId="77777777" w:rsidR="008C74F9" w:rsidRDefault="008C74F9" w:rsidP="008C74F9">
      <w:pPr>
        <w:rPr>
          <w:rFonts w:eastAsia="Times New Roman"/>
          <w:sz w:val="28"/>
          <w:szCs w:val="28"/>
        </w:rPr>
      </w:pPr>
    </w:p>
    <w:p w14:paraId="1D73FBC8" w14:textId="77777777"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14:paraId="058EF536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14:paraId="5861CC0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55A1DC0" wp14:editId="3D33F8B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2216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7FE2F6" wp14:editId="015A3A57">
                                  <wp:extent cx="1581150" cy="1507722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720" cy="1511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A1DC0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XxB9&#10;Nh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45F82216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7FE2F6" wp14:editId="015A3A57">
                            <wp:extent cx="1581150" cy="1507722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720" cy="1511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DCA685" w14:textId="77777777"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14:paraId="3DED19D4" w14:textId="77777777"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4C04A7DE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9A8BEEC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9B14452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096B66F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0E1A673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4BBB79CB" w14:textId="77777777"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162119C9" w14:textId="6AD3ACA9" w:rsidR="00163A87" w:rsidRDefault="008C74F9" w:rsidP="00163A87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14:paraId="5593B8E4" w14:textId="1F28F971" w:rsidR="00F54FE7" w:rsidRDefault="00F54FE7" w:rsidP="00F54FE7">
      <w:pPr>
        <w:rPr>
          <w:sz w:val="28"/>
          <w:szCs w:val="28"/>
        </w:rPr>
      </w:pPr>
    </w:p>
    <w:p w14:paraId="53058F02" w14:textId="72085EC5" w:rsidR="00F54FE7" w:rsidRDefault="00F54FE7" w:rsidP="00F54FE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щитный жилет стандарта ИКО для участников 10-11 лет будет предоставлен организаторами.</w:t>
      </w:r>
    </w:p>
    <w:p w14:paraId="174C0FD4" w14:textId="77777777" w:rsidR="00F54FE7" w:rsidRDefault="00F54FE7" w:rsidP="00F54FE7">
      <w:pPr>
        <w:ind w:firstLine="708"/>
        <w:jc w:val="both"/>
        <w:rPr>
          <w:rFonts w:eastAsia="Times New Roman"/>
          <w:sz w:val="28"/>
          <w:szCs w:val="28"/>
        </w:rPr>
      </w:pPr>
    </w:p>
    <w:p w14:paraId="5C07F229" w14:textId="77777777" w:rsidR="00F54FE7" w:rsidRDefault="00F54FE7" w:rsidP="00F54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14:paraId="01F62C23" w14:textId="77777777" w:rsidR="00F54FE7" w:rsidRPr="00B4033D" w:rsidRDefault="00F54FE7" w:rsidP="00F54FE7">
      <w:pPr>
        <w:rPr>
          <w:sz w:val="28"/>
          <w:szCs w:val="28"/>
        </w:rPr>
      </w:pPr>
    </w:p>
    <w:p w14:paraId="48C0D25D" w14:textId="77777777"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C129" w14:textId="77777777" w:rsidR="00BD114C" w:rsidRDefault="00BD114C" w:rsidP="00204F7D">
      <w:r>
        <w:separator/>
      </w:r>
    </w:p>
  </w:endnote>
  <w:endnote w:type="continuationSeparator" w:id="0">
    <w:p w14:paraId="58B902E1" w14:textId="77777777" w:rsidR="00BD114C" w:rsidRDefault="00BD114C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72CA" w14:textId="77777777" w:rsidR="00BD114C" w:rsidRDefault="00BD114C" w:rsidP="00204F7D">
      <w:r>
        <w:separator/>
      </w:r>
    </w:p>
  </w:footnote>
  <w:footnote w:type="continuationSeparator" w:id="0">
    <w:p w14:paraId="184EC31F" w14:textId="77777777" w:rsidR="00BD114C" w:rsidRDefault="00BD114C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B172" w14:textId="77777777"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EFD">
      <w:rPr>
        <w:noProof/>
      </w:rPr>
      <w:t>3</w:t>
    </w:r>
    <w:r>
      <w:fldChar w:fldCharType="end"/>
    </w:r>
  </w:p>
  <w:p w14:paraId="30A51837" w14:textId="77777777"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C4FB3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7F9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55443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07EFD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609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033D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114C"/>
    <w:rsid w:val="00BD3C44"/>
    <w:rsid w:val="00BE04FA"/>
    <w:rsid w:val="00BE2EFE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67D58"/>
    <w:rsid w:val="00D753E4"/>
    <w:rsid w:val="00D7721E"/>
    <w:rsid w:val="00DB3ADF"/>
    <w:rsid w:val="00DB5EFE"/>
    <w:rsid w:val="00DC0FC8"/>
    <w:rsid w:val="00DC16A2"/>
    <w:rsid w:val="00DC258D"/>
    <w:rsid w:val="00DC29D6"/>
    <w:rsid w:val="00DC6B75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54FE7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E0EC4"/>
  <w15:docId w15:val="{9A1A2BAD-8A51-40BA-8AD0-575739D7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8810-1C26-4BDE-B515-F12F39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Румянцев</cp:lastModifiedBy>
  <cp:revision>8</cp:revision>
  <cp:lastPrinted>2016-06-21T11:51:00Z</cp:lastPrinted>
  <dcterms:created xsi:type="dcterms:W3CDTF">2021-08-24T12:37:00Z</dcterms:created>
  <dcterms:modified xsi:type="dcterms:W3CDTF">2021-12-26T17:57:00Z</dcterms:modified>
</cp:coreProperties>
</file>